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58FDD" w14:textId="77777777" w:rsidR="00EC3D02" w:rsidRDefault="005D47A2" w:rsidP="00DB7779">
      <w:pPr>
        <w:pStyle w:val="Default"/>
        <w:ind w:right="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egato – MODELLO A</w:t>
      </w:r>
      <w:r w:rsidR="00DB7779">
        <w:rPr>
          <w:b/>
          <w:bCs/>
          <w:sz w:val="28"/>
          <w:szCs w:val="28"/>
        </w:rPr>
        <w:t xml:space="preserve"> – ISTANZA</w:t>
      </w:r>
    </w:p>
    <w:p w14:paraId="721CC535" w14:textId="77777777" w:rsidR="00DB7779" w:rsidRDefault="00DB7779" w:rsidP="00DB7779">
      <w:pPr>
        <w:pStyle w:val="Default"/>
        <w:ind w:right="70"/>
        <w:rPr>
          <w:sz w:val="28"/>
          <w:szCs w:val="28"/>
        </w:rPr>
      </w:pPr>
    </w:p>
    <w:p w14:paraId="54C67DBC" w14:textId="3EA3CBB8" w:rsidR="00EC3D02" w:rsidRDefault="00DB7779" w:rsidP="00EC3D02">
      <w:pPr>
        <w:pStyle w:val="Default"/>
        <w:ind w:left="2" w:right="2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GGETTO - </w:t>
      </w:r>
      <w:r w:rsidR="00EC3D02">
        <w:rPr>
          <w:b/>
          <w:bCs/>
          <w:sz w:val="23"/>
          <w:szCs w:val="23"/>
        </w:rPr>
        <w:t>AVVISO PUBBLICO PER L’ORGANIZZAZIONE DI CENTRI ESTIVI, SERVIZI SOCIO-EDUCATIVI TERRITORIALI E CENTRI CON FUNZIONE EDUCATIVA E RICREATIVA VOLTI AL BENESSERE PSICO-FISICO DEI MINORI DA O A</w:t>
      </w:r>
      <w:r w:rsidR="000D5296">
        <w:rPr>
          <w:b/>
          <w:bCs/>
          <w:sz w:val="23"/>
          <w:szCs w:val="23"/>
        </w:rPr>
        <w:t xml:space="preserve"> 17 ANNI NEL PERIODO </w:t>
      </w:r>
      <w:r w:rsidR="000E4894">
        <w:rPr>
          <w:b/>
          <w:bCs/>
          <w:sz w:val="23"/>
          <w:szCs w:val="23"/>
        </w:rPr>
        <w:t xml:space="preserve">1 ° </w:t>
      </w:r>
      <w:r w:rsidR="000D5296">
        <w:rPr>
          <w:b/>
          <w:bCs/>
          <w:sz w:val="23"/>
          <w:szCs w:val="23"/>
        </w:rPr>
        <w:t>GIUGNO 202</w:t>
      </w:r>
      <w:r w:rsidR="000E4894">
        <w:rPr>
          <w:b/>
          <w:bCs/>
          <w:sz w:val="23"/>
          <w:szCs w:val="23"/>
        </w:rPr>
        <w:t>6</w:t>
      </w:r>
      <w:r w:rsidR="000D5296">
        <w:rPr>
          <w:b/>
          <w:bCs/>
          <w:sz w:val="23"/>
          <w:szCs w:val="23"/>
        </w:rPr>
        <w:t xml:space="preserve"> – </w:t>
      </w:r>
      <w:r w:rsidR="000E4894">
        <w:rPr>
          <w:b/>
          <w:bCs/>
          <w:sz w:val="23"/>
          <w:szCs w:val="23"/>
        </w:rPr>
        <w:t xml:space="preserve">31 </w:t>
      </w:r>
      <w:r w:rsidR="000D5296">
        <w:rPr>
          <w:b/>
          <w:bCs/>
          <w:sz w:val="23"/>
          <w:szCs w:val="23"/>
        </w:rPr>
        <w:t>DICEMBRE 202</w:t>
      </w:r>
      <w:r w:rsidR="000E4894">
        <w:rPr>
          <w:b/>
          <w:bCs/>
          <w:sz w:val="23"/>
          <w:szCs w:val="23"/>
        </w:rPr>
        <w:t>6</w:t>
      </w:r>
    </w:p>
    <w:p w14:paraId="5DD27C52" w14:textId="77777777" w:rsidR="00E1367D" w:rsidRDefault="00E1367D" w:rsidP="00EC3D02">
      <w:pPr>
        <w:pStyle w:val="Default"/>
        <w:jc w:val="center"/>
        <w:rPr>
          <w:sz w:val="23"/>
          <w:szCs w:val="23"/>
        </w:rPr>
      </w:pPr>
    </w:p>
    <w:p w14:paraId="6EF84C9F" w14:textId="77777777" w:rsidR="00E1367D" w:rsidRDefault="00E1367D" w:rsidP="00DB7779">
      <w:pPr>
        <w:jc w:val="both"/>
      </w:pPr>
    </w:p>
    <w:p w14:paraId="46A0731C" w14:textId="77777777" w:rsidR="00DB7779" w:rsidRDefault="00DB7779" w:rsidP="00DB7779">
      <w:pPr>
        <w:jc w:val="both"/>
        <w:rPr>
          <w:b/>
        </w:rPr>
      </w:pPr>
      <w:r w:rsidRPr="00DB7779">
        <w:rPr>
          <w:b/>
        </w:rPr>
        <w:t>1. DATI ANAGRAFICI</w:t>
      </w:r>
    </w:p>
    <w:p w14:paraId="146CE30C" w14:textId="77777777" w:rsidR="0005668D" w:rsidRPr="00DB7779" w:rsidRDefault="0005668D" w:rsidP="00DB7779">
      <w:pPr>
        <w:jc w:val="both"/>
        <w:rPr>
          <w:b/>
        </w:rPr>
      </w:pPr>
    </w:p>
    <w:p w14:paraId="304F1016" w14:textId="77777777" w:rsidR="00637D2E" w:rsidRDefault="00DB7779" w:rsidP="00DB7779">
      <w:pPr>
        <w:jc w:val="both"/>
      </w:pPr>
      <w:r>
        <w:t xml:space="preserve"> Il/la sottoscritto/a Cognome_________________________________________________________ </w:t>
      </w:r>
    </w:p>
    <w:p w14:paraId="6428F5D4" w14:textId="77777777" w:rsidR="00637D2E" w:rsidRDefault="00637D2E" w:rsidP="00DB7779">
      <w:pPr>
        <w:jc w:val="both"/>
      </w:pPr>
    </w:p>
    <w:p w14:paraId="126BBE0E" w14:textId="77777777" w:rsidR="00637D2E" w:rsidRDefault="00DB7779" w:rsidP="00DB7779">
      <w:pPr>
        <w:jc w:val="both"/>
      </w:pPr>
      <w:r>
        <w:t xml:space="preserve">Nome___________________________________________________________________________ </w:t>
      </w:r>
    </w:p>
    <w:p w14:paraId="4A66D21D" w14:textId="77777777" w:rsidR="00637D2E" w:rsidRDefault="00637D2E" w:rsidP="00DB7779">
      <w:pPr>
        <w:jc w:val="both"/>
      </w:pPr>
    </w:p>
    <w:p w14:paraId="659770C2" w14:textId="77777777" w:rsidR="00637D2E" w:rsidRDefault="00DB7779" w:rsidP="00DB7779">
      <w:pPr>
        <w:jc w:val="both"/>
      </w:pPr>
      <w:r>
        <w:t>Nato a __________________________</w:t>
      </w:r>
      <w:proofErr w:type="gramStart"/>
      <w:r>
        <w:t>_( _</w:t>
      </w:r>
      <w:proofErr w:type="gramEnd"/>
      <w:r>
        <w:t xml:space="preserve">_____) il____/____/_______________ </w:t>
      </w:r>
      <w:r w:rsidR="00637D2E">
        <w:t xml:space="preserve">     </w:t>
      </w:r>
      <w:r>
        <w:t xml:space="preserve">Residente in </w:t>
      </w:r>
    </w:p>
    <w:p w14:paraId="7DCDB497" w14:textId="77777777" w:rsidR="00637D2E" w:rsidRDefault="00637D2E" w:rsidP="00DB7779">
      <w:pPr>
        <w:jc w:val="both"/>
      </w:pPr>
    </w:p>
    <w:p w14:paraId="5795F732" w14:textId="77777777" w:rsidR="00637D2E" w:rsidRDefault="00DB7779" w:rsidP="00DB7779">
      <w:pPr>
        <w:jc w:val="both"/>
      </w:pPr>
      <w:r>
        <w:t xml:space="preserve">____________________________via______________________________n.__________________ </w:t>
      </w:r>
    </w:p>
    <w:p w14:paraId="2F391A33" w14:textId="77777777" w:rsidR="00637D2E" w:rsidRDefault="00637D2E" w:rsidP="00DB7779">
      <w:pPr>
        <w:jc w:val="both"/>
      </w:pPr>
    </w:p>
    <w:p w14:paraId="3CAED29F" w14:textId="77777777" w:rsidR="00DB7779" w:rsidRDefault="00DB7779" w:rsidP="00DB7779">
      <w:pPr>
        <w:jc w:val="both"/>
      </w:pPr>
      <w:r>
        <w:t>Codice fiscale___________________________</w:t>
      </w:r>
    </w:p>
    <w:p w14:paraId="19D2EB2A" w14:textId="77777777" w:rsidR="00DB7779" w:rsidRDefault="00DB7779" w:rsidP="00DB7779">
      <w:pPr>
        <w:jc w:val="both"/>
      </w:pPr>
    </w:p>
    <w:p w14:paraId="4B947616" w14:textId="77777777" w:rsidR="00DB7779" w:rsidRDefault="00DB7779" w:rsidP="00DB7779">
      <w:pPr>
        <w:jc w:val="both"/>
      </w:pPr>
      <w:r w:rsidRPr="003A7838">
        <w:rPr>
          <w:b/>
        </w:rPr>
        <w:t>2. IN QUALITA’ DI LEGALE RAPPRESENTANTE</w:t>
      </w:r>
      <w:r w:rsidR="00637D2E">
        <w:t xml:space="preserve"> </w:t>
      </w:r>
      <w:r>
        <w:t xml:space="preserve">dell’Ente/Associazione/Cooperativa o altro, così identificata: </w:t>
      </w:r>
    </w:p>
    <w:p w14:paraId="1982FCF1" w14:textId="77777777" w:rsidR="003A7838" w:rsidRDefault="003A7838" w:rsidP="00DB7779">
      <w:pPr>
        <w:jc w:val="both"/>
      </w:pPr>
    </w:p>
    <w:p w14:paraId="512E5FF3" w14:textId="77777777" w:rsidR="00637D2E" w:rsidRDefault="00DB7779" w:rsidP="00DB7779">
      <w:pPr>
        <w:jc w:val="both"/>
      </w:pPr>
      <w:r>
        <w:t xml:space="preserve">Denominazione___________________________________________________________________ </w:t>
      </w:r>
    </w:p>
    <w:p w14:paraId="7B23C22B" w14:textId="77777777" w:rsidR="00637D2E" w:rsidRDefault="00637D2E" w:rsidP="00DB7779">
      <w:pPr>
        <w:jc w:val="both"/>
      </w:pPr>
    </w:p>
    <w:p w14:paraId="25DCE41C" w14:textId="77777777" w:rsidR="00DB7779" w:rsidRDefault="00DB7779" w:rsidP="00DB7779">
      <w:pPr>
        <w:jc w:val="both"/>
      </w:pPr>
      <w:r>
        <w:t>Indirizzo della sede legale___________________________________________________________</w:t>
      </w:r>
    </w:p>
    <w:p w14:paraId="2627BCA6" w14:textId="77777777" w:rsidR="00637D2E" w:rsidRDefault="00637D2E" w:rsidP="00DB7779">
      <w:pPr>
        <w:jc w:val="both"/>
      </w:pPr>
    </w:p>
    <w:p w14:paraId="5D7CE1CD" w14:textId="77777777" w:rsidR="00DB7779" w:rsidRDefault="00DB7779" w:rsidP="00DB7779">
      <w:pPr>
        <w:jc w:val="both"/>
      </w:pPr>
      <w:r>
        <w:t>Indirizzo sede operativa____________________________________________________________</w:t>
      </w:r>
    </w:p>
    <w:p w14:paraId="1AEF69D7" w14:textId="77777777" w:rsidR="00637D2E" w:rsidRDefault="00637D2E" w:rsidP="00DB7779">
      <w:pPr>
        <w:jc w:val="both"/>
      </w:pPr>
    </w:p>
    <w:p w14:paraId="6DBC13F3" w14:textId="77777777" w:rsidR="00DB7779" w:rsidRDefault="00DB7779" w:rsidP="00DB7779">
      <w:pPr>
        <w:jc w:val="both"/>
      </w:pPr>
      <w:r>
        <w:t xml:space="preserve">Recapito </w:t>
      </w:r>
      <w:proofErr w:type="spellStart"/>
      <w:r>
        <w:t>pec</w:t>
      </w:r>
      <w:proofErr w:type="spellEnd"/>
      <w:r>
        <w:t xml:space="preserve"> e mail________________________________________________________________</w:t>
      </w:r>
    </w:p>
    <w:p w14:paraId="63564FFB" w14:textId="77777777" w:rsidR="00637D2E" w:rsidRDefault="00637D2E" w:rsidP="00DB7779">
      <w:pPr>
        <w:jc w:val="both"/>
      </w:pPr>
    </w:p>
    <w:p w14:paraId="01473005" w14:textId="77777777" w:rsidR="00DB7779" w:rsidRDefault="00DB7779" w:rsidP="00DB7779">
      <w:pPr>
        <w:jc w:val="both"/>
      </w:pPr>
      <w:proofErr w:type="spellStart"/>
      <w:r>
        <w:t>Telefono____________________________________Cellulare</w:t>
      </w:r>
      <w:proofErr w:type="spellEnd"/>
      <w:r>
        <w:t xml:space="preserve"> ____________________________ </w:t>
      </w:r>
    </w:p>
    <w:p w14:paraId="2309EF82" w14:textId="77777777" w:rsidR="00DB7779" w:rsidRDefault="00DB7779" w:rsidP="00DB7779">
      <w:pPr>
        <w:jc w:val="both"/>
      </w:pPr>
    </w:p>
    <w:p w14:paraId="4F3610D7" w14:textId="77777777" w:rsidR="00637D2E" w:rsidRDefault="00DB7779" w:rsidP="00DB7779">
      <w:pPr>
        <w:jc w:val="both"/>
      </w:pPr>
      <w:r>
        <w:t xml:space="preserve">Visto l’Avviso in oggetto, </w:t>
      </w:r>
    </w:p>
    <w:p w14:paraId="6830D970" w14:textId="77777777" w:rsidR="00637D2E" w:rsidRDefault="00637D2E" w:rsidP="00DB7779">
      <w:pPr>
        <w:jc w:val="both"/>
      </w:pPr>
    </w:p>
    <w:p w14:paraId="3512913A" w14:textId="77777777" w:rsidR="00637D2E" w:rsidRDefault="00DB7779" w:rsidP="00637D2E">
      <w:pPr>
        <w:pStyle w:val="Default"/>
        <w:ind w:left="2" w:right="2"/>
        <w:jc w:val="center"/>
        <w:rPr>
          <w:b/>
        </w:rPr>
      </w:pPr>
      <w:r w:rsidRPr="00637D2E">
        <w:rPr>
          <w:b/>
        </w:rPr>
        <w:t>MANIFESTA</w:t>
      </w:r>
    </w:p>
    <w:p w14:paraId="245A3B5C" w14:textId="77777777" w:rsidR="003A7838" w:rsidRDefault="003A7838" w:rsidP="00637D2E">
      <w:pPr>
        <w:pStyle w:val="Default"/>
        <w:ind w:left="2" w:right="2"/>
        <w:jc w:val="center"/>
        <w:rPr>
          <w:b/>
        </w:rPr>
      </w:pPr>
    </w:p>
    <w:p w14:paraId="34A3F15E" w14:textId="70363506" w:rsidR="00637D2E" w:rsidRDefault="00DB7779" w:rsidP="00637D2E">
      <w:pPr>
        <w:pStyle w:val="Default"/>
        <w:ind w:left="2" w:right="2"/>
        <w:jc w:val="both"/>
        <w:rPr>
          <w:b/>
          <w:bCs/>
          <w:sz w:val="23"/>
          <w:szCs w:val="23"/>
        </w:rPr>
      </w:pPr>
      <w:r w:rsidRPr="00637D2E">
        <w:rPr>
          <w:b/>
        </w:rPr>
        <w:t>il proprio interesse all’iscrizi</w:t>
      </w:r>
      <w:r w:rsidR="00637D2E">
        <w:rPr>
          <w:b/>
        </w:rPr>
        <w:t xml:space="preserve">one all’ Elenco dell’offerta delle attività </w:t>
      </w:r>
      <w:r w:rsidR="00637D2E">
        <w:rPr>
          <w:b/>
          <w:bCs/>
          <w:sz w:val="23"/>
          <w:szCs w:val="23"/>
        </w:rPr>
        <w:t xml:space="preserve">DEI CENTRI ESTIVI, SERVIZI SOCIO-EDUCATIVI TERRITORIALI E CENTRI CON FUNZIONE EDUCATIVA E RICREATIVA VOLTI AL BENESSERE PSICO-FISICO DEI MINORI DA O A 17 ANNI NEL PERIODO </w:t>
      </w:r>
      <w:r w:rsidR="000E4894">
        <w:rPr>
          <w:b/>
          <w:bCs/>
          <w:sz w:val="23"/>
          <w:szCs w:val="23"/>
        </w:rPr>
        <w:t xml:space="preserve">1° </w:t>
      </w:r>
      <w:r w:rsidR="00637D2E">
        <w:rPr>
          <w:b/>
          <w:bCs/>
          <w:sz w:val="23"/>
          <w:szCs w:val="23"/>
        </w:rPr>
        <w:t>GIUGNO 202</w:t>
      </w:r>
      <w:r w:rsidR="000E4894">
        <w:rPr>
          <w:b/>
          <w:bCs/>
          <w:sz w:val="23"/>
          <w:szCs w:val="23"/>
        </w:rPr>
        <w:t>6</w:t>
      </w:r>
      <w:r w:rsidR="000D5296">
        <w:rPr>
          <w:b/>
          <w:bCs/>
          <w:sz w:val="23"/>
          <w:szCs w:val="23"/>
        </w:rPr>
        <w:t xml:space="preserve"> – </w:t>
      </w:r>
      <w:r w:rsidR="000E4894">
        <w:rPr>
          <w:b/>
          <w:bCs/>
          <w:sz w:val="23"/>
          <w:szCs w:val="23"/>
        </w:rPr>
        <w:t xml:space="preserve">31 </w:t>
      </w:r>
      <w:r w:rsidR="000D5296">
        <w:rPr>
          <w:b/>
          <w:bCs/>
          <w:sz w:val="23"/>
          <w:szCs w:val="23"/>
        </w:rPr>
        <w:t>DICEMBRE 202</w:t>
      </w:r>
      <w:r w:rsidR="000E4894">
        <w:rPr>
          <w:b/>
          <w:bCs/>
          <w:sz w:val="23"/>
          <w:szCs w:val="23"/>
        </w:rPr>
        <w:t>6</w:t>
      </w:r>
      <w:r w:rsidR="00637D2E">
        <w:rPr>
          <w:b/>
          <w:bCs/>
          <w:sz w:val="23"/>
          <w:szCs w:val="23"/>
        </w:rPr>
        <w:t xml:space="preserve"> </w:t>
      </w:r>
    </w:p>
    <w:p w14:paraId="106F7ECA" w14:textId="77777777" w:rsidR="00DB7779" w:rsidRDefault="00DB7779" w:rsidP="00DB7779">
      <w:pPr>
        <w:jc w:val="both"/>
      </w:pPr>
    </w:p>
    <w:p w14:paraId="205FC47B" w14:textId="77777777" w:rsidR="00637D2E" w:rsidRDefault="00637D2E" w:rsidP="00DB7779">
      <w:pPr>
        <w:jc w:val="both"/>
      </w:pPr>
    </w:p>
    <w:p w14:paraId="150165E6" w14:textId="77777777" w:rsidR="00637D2E" w:rsidRDefault="00637D2E" w:rsidP="00DB7779">
      <w:pPr>
        <w:jc w:val="both"/>
      </w:pPr>
    </w:p>
    <w:p w14:paraId="71AED968" w14:textId="77777777" w:rsidR="00637D2E" w:rsidRDefault="00637D2E" w:rsidP="00DB7779">
      <w:pPr>
        <w:jc w:val="both"/>
      </w:pPr>
    </w:p>
    <w:p w14:paraId="5BD7551A" w14:textId="77777777" w:rsidR="00637D2E" w:rsidRDefault="00637D2E" w:rsidP="00DB7779">
      <w:pPr>
        <w:jc w:val="both"/>
      </w:pPr>
    </w:p>
    <w:p w14:paraId="6EE8BD0E" w14:textId="77777777" w:rsidR="00637D2E" w:rsidRDefault="00637D2E" w:rsidP="00DB7779">
      <w:pPr>
        <w:jc w:val="both"/>
      </w:pPr>
    </w:p>
    <w:p w14:paraId="71A9B087" w14:textId="77777777" w:rsidR="00637D2E" w:rsidRDefault="00DB7779" w:rsidP="00DB7779">
      <w:pPr>
        <w:jc w:val="both"/>
      </w:pPr>
      <w:r>
        <w:t>Il</w:t>
      </w:r>
      <w:r w:rsidR="000D5296">
        <w:t>/la</w:t>
      </w:r>
      <w:r>
        <w:t xml:space="preserve"> Sottoscritto</w:t>
      </w:r>
      <w:r w:rsidR="000D5296">
        <w:t>/a</w:t>
      </w:r>
      <w:r>
        <w:t>:</w:t>
      </w:r>
    </w:p>
    <w:p w14:paraId="15E6215C" w14:textId="77777777" w:rsidR="00637D2E" w:rsidRDefault="00DB7779" w:rsidP="00DB7779">
      <w:pPr>
        <w:jc w:val="both"/>
      </w:pPr>
      <w:r>
        <w:t xml:space="preserve">- consapevole che la manifestazione di interesse in oggetto non è vincolante né per il sottoscritto né per il Comune di </w:t>
      </w:r>
      <w:r w:rsidR="003A7838">
        <w:t>Modica</w:t>
      </w:r>
      <w:r>
        <w:t>;</w:t>
      </w:r>
    </w:p>
    <w:p w14:paraId="389A72B5" w14:textId="6A9D2163" w:rsidR="00637D2E" w:rsidRDefault="00DB7779" w:rsidP="00DB7779">
      <w:pPr>
        <w:jc w:val="both"/>
      </w:pPr>
      <w:r>
        <w:t xml:space="preserve">- consapevole del fatto </w:t>
      </w:r>
      <w:proofErr w:type="gramStart"/>
      <w:r>
        <w:t>che ,</w:t>
      </w:r>
      <w:proofErr w:type="gramEnd"/>
      <w:r>
        <w:t xml:space="preserve"> in caso di dichiarazione mendaci, verranno applicate nei suoi riguardi, ai sensi dell’articolo 76 del D.P.R. 28.12.2000 n. 445, le sanzioni previste dal vigente Codice Penale e dalle leggi speciali in materia di falsità negli atti, oltre alle conseguenze amministrative previste per le procedure relative agli affidamenti di servizi; </w:t>
      </w:r>
    </w:p>
    <w:p w14:paraId="182F4AA5" w14:textId="77777777" w:rsidR="00182BD6" w:rsidRDefault="00182BD6" w:rsidP="00637D2E">
      <w:pPr>
        <w:jc w:val="center"/>
      </w:pPr>
    </w:p>
    <w:p w14:paraId="694F5AF4" w14:textId="77777777" w:rsidR="00637D2E" w:rsidRDefault="00DB7779" w:rsidP="00637D2E">
      <w:pPr>
        <w:jc w:val="center"/>
      </w:pPr>
      <w:r>
        <w:t>DICHIARA</w:t>
      </w:r>
    </w:p>
    <w:p w14:paraId="246139A1" w14:textId="77777777" w:rsidR="00182BD6" w:rsidRDefault="00DB7779" w:rsidP="00182BD6">
      <w:pPr>
        <w:pStyle w:val="Paragrafoelenco"/>
        <w:numPr>
          <w:ilvl w:val="0"/>
          <w:numId w:val="32"/>
        </w:numPr>
        <w:ind w:left="567" w:hanging="567"/>
        <w:jc w:val="both"/>
      </w:pPr>
      <w:r>
        <w:t xml:space="preserve">di essere in possesso di tutti i requisiti di ordine generale per la partecipazione alle procedure di affidamento degli appalti pubblici e l'insussistenza delle cause ostative previste </w:t>
      </w:r>
      <w:r w:rsidR="00182BD6">
        <w:t xml:space="preserve">dal nuovo codice dei Contratti </w:t>
      </w:r>
      <w:r w:rsidR="00182BD6" w:rsidRPr="00441C9B">
        <w:rPr>
          <w:sz w:val="23"/>
          <w:szCs w:val="23"/>
        </w:rPr>
        <w:t xml:space="preserve">delle cause di esclusione di cui agli articoli 94, 95 e 96 del D. Lgs. </w:t>
      </w:r>
      <w:r w:rsidR="0005668D">
        <w:rPr>
          <w:sz w:val="23"/>
          <w:szCs w:val="23"/>
        </w:rPr>
        <w:t xml:space="preserve">               </w:t>
      </w:r>
      <w:r w:rsidR="00182BD6" w:rsidRPr="00441C9B">
        <w:rPr>
          <w:sz w:val="23"/>
          <w:szCs w:val="23"/>
        </w:rPr>
        <w:t>n. 36/2023</w:t>
      </w:r>
      <w:r w:rsidR="00182BD6">
        <w:rPr>
          <w:sz w:val="23"/>
          <w:szCs w:val="23"/>
        </w:rPr>
        <w:t>;</w:t>
      </w:r>
    </w:p>
    <w:p w14:paraId="40EC9A0C" w14:textId="77777777" w:rsidR="00182BD6" w:rsidRDefault="00DB7779" w:rsidP="00182BD6">
      <w:pPr>
        <w:pStyle w:val="Paragrafoelenco"/>
        <w:numPr>
          <w:ilvl w:val="0"/>
          <w:numId w:val="32"/>
        </w:numPr>
        <w:ind w:left="567" w:hanging="567"/>
        <w:jc w:val="both"/>
      </w:pPr>
      <w:r>
        <w:t xml:space="preserve">di essere a conoscenza ed accettare il vincolo di subordinare eventuali collaborazioni e pagamenti all’acquisizione del Documento Unico di Regolarità Contributiva; </w:t>
      </w:r>
    </w:p>
    <w:p w14:paraId="4FDE9FEA" w14:textId="77777777" w:rsidR="00637D2E" w:rsidRDefault="00DB7779" w:rsidP="00182BD6">
      <w:pPr>
        <w:pStyle w:val="Paragrafoelenco"/>
        <w:numPr>
          <w:ilvl w:val="0"/>
          <w:numId w:val="32"/>
        </w:numPr>
        <w:ind w:left="567" w:hanging="567"/>
        <w:jc w:val="both"/>
      </w:pPr>
      <w:r>
        <w:t xml:space="preserve">di assumere tutti gli obblighi di tracciabilità dei flussi finanziari di cui all'articolo 3 della Legge 13/08/2010 n.136 e successive modificazioni. </w:t>
      </w:r>
    </w:p>
    <w:p w14:paraId="2AA9C0E1" w14:textId="77777777" w:rsidR="00637D2E" w:rsidRDefault="00DB7779" w:rsidP="003A7838">
      <w:pPr>
        <w:pStyle w:val="Paragrafoelenco"/>
        <w:ind w:left="1440"/>
        <w:jc w:val="center"/>
      </w:pPr>
      <w:r>
        <w:t>DICHIARA ALTRESI’</w:t>
      </w:r>
    </w:p>
    <w:p w14:paraId="4D594EA8" w14:textId="77777777" w:rsidR="003A7838" w:rsidRDefault="00DB7779" w:rsidP="00637D2E">
      <w:pPr>
        <w:pStyle w:val="Paragrafoelenco"/>
        <w:ind w:left="1440"/>
        <w:jc w:val="both"/>
      </w:pPr>
      <w:r>
        <w:sym w:font="Symbol" w:char="F0B7"/>
      </w:r>
      <w:r>
        <w:t xml:space="preserve"> di conoscere, aver preso visione ed accettare senza alcuna riserva tutte le condizioni, gli oneri e gli impegni indicati nella manifestazione di interesse in oggetto ed il mantenimento degli stessi per lo svolgimento delle attività di centri estivi; </w:t>
      </w:r>
    </w:p>
    <w:p w14:paraId="762B517A" w14:textId="77777777" w:rsidR="00637D2E" w:rsidRDefault="00DB7779" w:rsidP="00637D2E">
      <w:pPr>
        <w:pStyle w:val="Paragrafoelenco"/>
        <w:ind w:left="1440"/>
        <w:jc w:val="both"/>
      </w:pPr>
      <w:r>
        <w:sym w:font="Symbol" w:char="F0B7"/>
      </w:r>
      <w:r>
        <w:t xml:space="preserve"> di essere in possesso di esperienza di almeno due anni nella gestione ed organizzazione di attività a favore di minori e adolescenti; </w:t>
      </w:r>
    </w:p>
    <w:p w14:paraId="76E1BC57" w14:textId="77777777" w:rsidR="00637D2E" w:rsidRDefault="00DB7779" w:rsidP="00637D2E">
      <w:pPr>
        <w:pStyle w:val="Paragrafoelenco"/>
        <w:ind w:left="1440"/>
        <w:jc w:val="both"/>
      </w:pPr>
      <w:r>
        <w:sym w:font="Symbol" w:char="F0B7"/>
      </w:r>
      <w:r>
        <w:t xml:space="preserve"> di realizzare l’attività di Centro Estivo in strutture o immobili o aree che dispongano dei requisiti di agibilità ai sensi del D.P.R. 380/2001 e </w:t>
      </w:r>
      <w:proofErr w:type="spellStart"/>
      <w:r>
        <w:t>s.m.i.</w:t>
      </w:r>
      <w:proofErr w:type="spellEnd"/>
      <w:r>
        <w:t xml:space="preserve">, </w:t>
      </w:r>
    </w:p>
    <w:p w14:paraId="4D033BBB" w14:textId="77777777" w:rsidR="00637D2E" w:rsidRDefault="00DB7779" w:rsidP="00637D2E">
      <w:pPr>
        <w:pStyle w:val="Paragrafoelenco"/>
        <w:ind w:left="1440"/>
        <w:jc w:val="both"/>
      </w:pPr>
      <w:r>
        <w:sym w:font="Symbol" w:char="F0B7"/>
      </w:r>
      <w:r>
        <w:t xml:space="preserve"> di impegnarsi ad attivare o essere in pos</w:t>
      </w:r>
      <w:r w:rsidR="004C0AFC">
        <w:t>sesso di un’</w:t>
      </w:r>
      <w:r>
        <w:t xml:space="preserve">adeguata copertura assicurativa, per i minori iscritti, per il personale e per responsabilità civile verso terzi; </w:t>
      </w:r>
    </w:p>
    <w:p w14:paraId="101764F4" w14:textId="77777777" w:rsidR="00812094" w:rsidRDefault="00DB7779" w:rsidP="004C0AFC">
      <w:pPr>
        <w:pStyle w:val="Paragrafoelenco"/>
        <w:ind w:left="1440"/>
        <w:jc w:val="both"/>
      </w:pPr>
      <w:r>
        <w:sym w:font="Symbol" w:char="F0B7"/>
      </w:r>
      <w:r>
        <w:t xml:space="preserve"> di garantire le funzionalità necessarie, in termini di spazio per le attività all’interno e all’esterno, servizi igienici, spazi per servizi generali e per il supporto alla </w:t>
      </w:r>
    </w:p>
    <w:p w14:paraId="6C88AD52" w14:textId="77777777" w:rsidR="00812094" w:rsidRDefault="00812094" w:rsidP="004C0AFC">
      <w:pPr>
        <w:pStyle w:val="Paragrafoelenco"/>
        <w:ind w:left="1440"/>
        <w:jc w:val="both"/>
      </w:pPr>
    </w:p>
    <w:p w14:paraId="526E03F8" w14:textId="77777777" w:rsidR="004C0AFC" w:rsidRDefault="00DB7779" w:rsidP="004C0AFC">
      <w:pPr>
        <w:pStyle w:val="Paragrafoelenco"/>
        <w:ind w:left="1440"/>
        <w:jc w:val="both"/>
      </w:pPr>
      <w:r>
        <w:t xml:space="preserve">preparazione e/o distribuzione dei pasti, con particolare riferimento a quanto indicato nel presente Avviso e dalle “Linee Guida ministeriali”; </w:t>
      </w:r>
    </w:p>
    <w:p w14:paraId="619B318F" w14:textId="77777777" w:rsidR="00637D2E" w:rsidRDefault="00DB7779" w:rsidP="00637D2E">
      <w:pPr>
        <w:pStyle w:val="Paragrafoelenco"/>
        <w:ind w:left="1440"/>
        <w:jc w:val="both"/>
      </w:pPr>
      <w:r>
        <w:sym w:font="Symbol" w:char="F0B7"/>
      </w:r>
      <w:r>
        <w:t xml:space="preserve"> di avere a disposizione un’equipe di educatori con particolare riferimento a quanto indicato nel presente Avviso e per i quali sia stata verificata l’assenza di condanne con sentenza passata in giudicato, per qualsiasi reato che incida sulla moralità professionale; </w:t>
      </w:r>
    </w:p>
    <w:p w14:paraId="19C92D71" w14:textId="77777777" w:rsidR="00637D2E" w:rsidRDefault="00DB7779" w:rsidP="00637D2E">
      <w:pPr>
        <w:pStyle w:val="Paragrafoelenco"/>
        <w:ind w:left="1440"/>
        <w:jc w:val="both"/>
      </w:pPr>
      <w:r>
        <w:sym w:font="Symbol" w:char="F0B7"/>
      </w:r>
      <w:r>
        <w:t xml:space="preserve"> di essere consapevole che l’eventuale iscrizione al catalogo non comporta alcun diritto, né aspettativa o interesse qualificato, in quanto rappresenta una mera procedura di individuazione di soggetti da inserire nel catalogo; </w:t>
      </w:r>
    </w:p>
    <w:p w14:paraId="55E11081" w14:textId="77777777" w:rsidR="00637D2E" w:rsidRDefault="00DB7779" w:rsidP="00637D2E">
      <w:pPr>
        <w:pStyle w:val="Paragrafoelenco"/>
        <w:ind w:left="1440"/>
        <w:jc w:val="both"/>
      </w:pPr>
      <w:r>
        <w:sym w:font="Symbol" w:char="F0B7"/>
      </w:r>
      <w:r>
        <w:t xml:space="preserve"> di essere disponibile ad accettare </w:t>
      </w:r>
      <w:r w:rsidR="003A7838">
        <w:t xml:space="preserve">anche </w:t>
      </w:r>
      <w:r>
        <w:t xml:space="preserve">il </w:t>
      </w:r>
      <w:r w:rsidR="003A7838">
        <w:t>Voucher</w:t>
      </w:r>
      <w:r>
        <w:t xml:space="preserve"> che il Comune di </w:t>
      </w:r>
      <w:r w:rsidR="003A7838">
        <w:t>Modica</w:t>
      </w:r>
      <w:r>
        <w:t xml:space="preserve"> assegnerà al beneficiario; </w:t>
      </w:r>
    </w:p>
    <w:p w14:paraId="36431781" w14:textId="77777777" w:rsidR="00637D2E" w:rsidRDefault="00DB7779" w:rsidP="00637D2E">
      <w:pPr>
        <w:pStyle w:val="Paragrafoelenco"/>
        <w:ind w:left="1440"/>
        <w:jc w:val="both"/>
      </w:pPr>
      <w:r>
        <w:sym w:font="Symbol" w:char="F0B7"/>
      </w:r>
      <w:r>
        <w:t xml:space="preserve"> di garantire il rispetto delle normative vigenti sulle attività rivolte ai minori, in particolare quelle relative alla riservatezza ed alla gestione dei dati sensibili ed alla privacy; </w:t>
      </w:r>
    </w:p>
    <w:p w14:paraId="46E98641" w14:textId="77777777" w:rsidR="00637D2E" w:rsidRDefault="00DB7779" w:rsidP="00637D2E">
      <w:pPr>
        <w:pStyle w:val="Paragrafoelenco"/>
        <w:ind w:left="1440"/>
        <w:jc w:val="both"/>
      </w:pPr>
      <w:r>
        <w:sym w:font="Symbol" w:char="F0B7"/>
      </w:r>
      <w:r>
        <w:t xml:space="preserve"> di impegnarsi a realizzare attività finalizzate a favorire l'inclusione e l'integrazione sociale; </w:t>
      </w:r>
    </w:p>
    <w:p w14:paraId="07D05604" w14:textId="77777777" w:rsidR="00637D2E" w:rsidRDefault="00DB7779" w:rsidP="00E235C6">
      <w:pPr>
        <w:pStyle w:val="Nessunaspaziatura"/>
        <w:ind w:left="708" w:firstLine="708"/>
        <w:jc w:val="both"/>
      </w:pPr>
      <w:r>
        <w:sym w:font="Symbol" w:char="F0B7"/>
      </w:r>
      <w:r>
        <w:t xml:space="preserve"> di garantire posti per minori diver</w:t>
      </w:r>
      <w:r w:rsidR="003A7838">
        <w:t>samente abile (fascia d’età 3-17</w:t>
      </w:r>
      <w:r>
        <w:t xml:space="preserve">); </w:t>
      </w:r>
    </w:p>
    <w:p w14:paraId="5E80883B" w14:textId="77777777" w:rsidR="004C0AFC" w:rsidRDefault="004C0AFC" w:rsidP="00E235C6">
      <w:pPr>
        <w:pStyle w:val="Nessunaspaziatura"/>
        <w:ind w:left="708" w:firstLine="708"/>
        <w:jc w:val="both"/>
      </w:pPr>
    </w:p>
    <w:p w14:paraId="03F722CB" w14:textId="77777777" w:rsidR="00637D2E" w:rsidRDefault="00DB7779" w:rsidP="00E235C6">
      <w:pPr>
        <w:pStyle w:val="Nessunaspaziatura"/>
        <w:ind w:left="708" w:firstLine="708"/>
        <w:jc w:val="both"/>
      </w:pPr>
      <w:r>
        <w:sym w:font="Symbol" w:char="F0B7"/>
      </w:r>
      <w:r>
        <w:t xml:space="preserve"> di assumersi ogni responsabilità nei confronti </w:t>
      </w:r>
      <w:r w:rsidR="0005668D">
        <w:t xml:space="preserve">delle </w:t>
      </w:r>
      <w:r>
        <w:t>d</w:t>
      </w:r>
      <w:r w:rsidR="003A7838">
        <w:t>ei bambini e degli adolescenti;</w:t>
      </w:r>
    </w:p>
    <w:p w14:paraId="3AFE73AE" w14:textId="77777777" w:rsidR="004C0AFC" w:rsidRDefault="004C0AFC" w:rsidP="00E235C6">
      <w:pPr>
        <w:pStyle w:val="Nessunaspaziatura"/>
        <w:ind w:left="708" w:firstLine="708"/>
        <w:jc w:val="both"/>
      </w:pPr>
    </w:p>
    <w:p w14:paraId="4EA89AF3" w14:textId="77777777" w:rsidR="00637D2E" w:rsidRDefault="00DB7779" w:rsidP="00E235C6">
      <w:pPr>
        <w:pStyle w:val="Nessunaspaziatura"/>
        <w:ind w:left="1416"/>
        <w:jc w:val="both"/>
      </w:pPr>
      <w:r>
        <w:sym w:font="Symbol" w:char="F0B7"/>
      </w:r>
      <w:r>
        <w:t xml:space="preserve"> di essere informato e consapevole delle vigenti disposizioni, nazionali e regionali, riguardanti misure volte a fronteggiare </w:t>
      </w:r>
      <w:r w:rsidR="003A7838">
        <w:t xml:space="preserve">eventuali </w:t>
      </w:r>
      <w:r>
        <w:t>emergenz</w:t>
      </w:r>
      <w:r w:rsidR="003A7838">
        <w:t>e epidemiologiche</w:t>
      </w:r>
      <w:r>
        <w:t>, nonché della possibilità di eventuali future disposizioni nazionali e/o regionali che comportino conseguenze sullo svolgimento delle consuete attività ri</w:t>
      </w:r>
      <w:r w:rsidR="003A7838">
        <w:t>creative estive (Centri estivi);</w:t>
      </w:r>
    </w:p>
    <w:p w14:paraId="354D33B8" w14:textId="77777777" w:rsidR="004C0AFC" w:rsidRDefault="004C0AFC" w:rsidP="00E235C6">
      <w:pPr>
        <w:pStyle w:val="Nessunaspaziatura"/>
        <w:ind w:left="1416"/>
        <w:jc w:val="both"/>
      </w:pPr>
    </w:p>
    <w:p w14:paraId="6DC5F2B5" w14:textId="77777777" w:rsidR="00637D2E" w:rsidRDefault="00DB7779" w:rsidP="00E235C6">
      <w:pPr>
        <w:pStyle w:val="Nessunaspaziatura"/>
        <w:ind w:left="1416"/>
        <w:jc w:val="both"/>
      </w:pPr>
      <w:r>
        <w:sym w:font="Symbol" w:char="F0B7"/>
      </w:r>
      <w:r>
        <w:t xml:space="preserve"> di rispettare in maniera puntuale e rigorosa, per le attività progettuali proposte, le regole inserite nelle Linee guida ministeriali, relati</w:t>
      </w:r>
      <w:r w:rsidR="003A7838">
        <w:t>vamente al personale coinvolto;</w:t>
      </w:r>
    </w:p>
    <w:p w14:paraId="5DFCF3ED" w14:textId="77777777" w:rsidR="004C0AFC" w:rsidRDefault="004C0AFC" w:rsidP="00E235C6">
      <w:pPr>
        <w:pStyle w:val="Nessunaspaziatura"/>
        <w:jc w:val="both"/>
      </w:pPr>
    </w:p>
    <w:p w14:paraId="4C26B3C6" w14:textId="77777777" w:rsidR="004C0AFC" w:rsidRDefault="00DB7779" w:rsidP="00E235C6">
      <w:pPr>
        <w:pStyle w:val="Nessunaspaziatura"/>
        <w:ind w:left="1416"/>
        <w:jc w:val="both"/>
      </w:pPr>
      <w:r>
        <w:sym w:font="Symbol" w:char="F0B7"/>
      </w:r>
      <w:r>
        <w:t xml:space="preserve"> che verrà utilizzato personale con qualifica professionale e in numero adeguato, secondo le</w:t>
      </w:r>
      <w:r w:rsidR="003A7838">
        <w:t xml:space="preserve"> disposizioni di legge vigenti;</w:t>
      </w:r>
    </w:p>
    <w:p w14:paraId="03CB8342" w14:textId="77777777" w:rsidR="004C0AFC" w:rsidRDefault="004C0AFC" w:rsidP="00E235C6">
      <w:pPr>
        <w:pStyle w:val="Nessunaspaziatura"/>
        <w:ind w:left="1416"/>
        <w:jc w:val="both"/>
      </w:pPr>
    </w:p>
    <w:p w14:paraId="317723AA" w14:textId="77777777" w:rsidR="004C0AFC" w:rsidRDefault="004C0AFC" w:rsidP="00E235C6">
      <w:pPr>
        <w:pStyle w:val="Nessunaspaziatura"/>
        <w:numPr>
          <w:ilvl w:val="0"/>
          <w:numId w:val="31"/>
        </w:numPr>
        <w:ind w:left="1560" w:hanging="142"/>
        <w:jc w:val="both"/>
      </w:pPr>
      <w:r w:rsidRPr="004C0AFC">
        <w:t xml:space="preserve">di accettare che qualora il Comune di Modica non riceverà alcun finanziamento non sarà erogata alcuna somma né alle famiglie né agli </w:t>
      </w:r>
      <w:r w:rsidR="000D5296">
        <w:t>Enti</w:t>
      </w:r>
      <w:r w:rsidRPr="004C0AFC">
        <w:t>;</w:t>
      </w:r>
    </w:p>
    <w:p w14:paraId="429FFC70" w14:textId="77777777" w:rsidR="004C0AFC" w:rsidRPr="004C0AFC" w:rsidRDefault="004C0AFC" w:rsidP="004C0AFC">
      <w:pPr>
        <w:pStyle w:val="Nessunaspaziatura"/>
        <w:ind w:left="1560"/>
      </w:pPr>
    </w:p>
    <w:p w14:paraId="0EA419B3" w14:textId="77777777" w:rsidR="003A7838" w:rsidRDefault="00DB7779" w:rsidP="00E235C6">
      <w:pPr>
        <w:pStyle w:val="Nessunaspaziatura"/>
        <w:numPr>
          <w:ilvl w:val="0"/>
          <w:numId w:val="31"/>
        </w:numPr>
        <w:ind w:left="1560" w:hanging="142"/>
      </w:pPr>
      <w:r>
        <w:t>che assumerà le funzioni di coordinatore responsabile</w:t>
      </w:r>
      <w:r w:rsidR="003A7838">
        <w:t xml:space="preserve">: </w:t>
      </w:r>
      <w:proofErr w:type="spellStart"/>
      <w:r w:rsidR="003A7838">
        <w:t>Cognome____________________</w:t>
      </w:r>
      <w:r>
        <w:t>_____Nome</w:t>
      </w:r>
      <w:proofErr w:type="spellEnd"/>
      <w:r>
        <w:t>__________________________</w:t>
      </w:r>
      <w:r w:rsidR="004C0AFC">
        <w:t>__</w:t>
      </w:r>
    </w:p>
    <w:p w14:paraId="487AA6AB" w14:textId="77777777" w:rsidR="00E235C6" w:rsidRDefault="00E235C6" w:rsidP="00E235C6">
      <w:pPr>
        <w:pStyle w:val="Nessunaspaziatura"/>
      </w:pPr>
    </w:p>
    <w:p w14:paraId="2458C245" w14:textId="77777777" w:rsidR="003A7838" w:rsidRDefault="00DB7779" w:rsidP="007F053C">
      <w:pPr>
        <w:pStyle w:val="Nessunaspaziatura"/>
        <w:numPr>
          <w:ilvl w:val="0"/>
          <w:numId w:val="31"/>
        </w:numPr>
        <w:ind w:left="1560" w:hanging="142"/>
        <w:jc w:val="both"/>
      </w:pPr>
      <w:r>
        <w:t>di impegnarsi a produrre la documentazione che il Comune riterrà necessario acquisire, nonché a fornire ogni notizia utile nei termini e modalità richiesti</w:t>
      </w:r>
      <w:r w:rsidR="00E235C6">
        <w:t>.</w:t>
      </w:r>
    </w:p>
    <w:p w14:paraId="7C2183DD" w14:textId="77777777" w:rsidR="00E235C6" w:rsidRDefault="00E235C6" w:rsidP="00E235C6">
      <w:pPr>
        <w:pStyle w:val="Nessunaspaziatura"/>
        <w:ind w:left="1560" w:hanging="142"/>
      </w:pPr>
    </w:p>
    <w:p w14:paraId="2CCCBB55" w14:textId="77777777" w:rsidR="0005668D" w:rsidRDefault="0005668D" w:rsidP="004C0AFC">
      <w:pPr>
        <w:pStyle w:val="Nessunaspaziatura"/>
      </w:pPr>
    </w:p>
    <w:p w14:paraId="453B8412" w14:textId="77777777" w:rsidR="0005668D" w:rsidRDefault="0005668D" w:rsidP="004C0AFC">
      <w:pPr>
        <w:pStyle w:val="Nessunaspaziatura"/>
      </w:pPr>
    </w:p>
    <w:p w14:paraId="1746785D" w14:textId="77777777" w:rsidR="00E235C6" w:rsidRDefault="00DB7779" w:rsidP="004C0AFC">
      <w:pPr>
        <w:pStyle w:val="Nessunaspaziatura"/>
      </w:pPr>
      <w:r>
        <w:t xml:space="preserve">TRATTAMENTO DEI DATI PERSONALI </w:t>
      </w:r>
    </w:p>
    <w:p w14:paraId="058448C0" w14:textId="77777777" w:rsidR="003A7838" w:rsidRDefault="00DB7779" w:rsidP="00E235C6">
      <w:pPr>
        <w:pStyle w:val="Nessunaspaziatura"/>
        <w:jc w:val="both"/>
      </w:pPr>
      <w:r>
        <w:t xml:space="preserve">Informativa ai sensi del </w:t>
      </w:r>
      <w:proofErr w:type="spellStart"/>
      <w:r>
        <w:t>D.Lgs.</w:t>
      </w:r>
      <w:proofErr w:type="spellEnd"/>
      <w:r>
        <w:t xml:space="preserve"> n.196/2003, del GDPR 2016/679 e del </w:t>
      </w:r>
      <w:proofErr w:type="spellStart"/>
      <w:r>
        <w:t>D.Lgs.</w:t>
      </w:r>
      <w:proofErr w:type="spellEnd"/>
      <w:r>
        <w:t xml:space="preserve"> n. 101/2018 in materia di protezione dei dati. Il Comune di </w:t>
      </w:r>
      <w:r w:rsidR="003A7838">
        <w:t>Modica</w:t>
      </w:r>
      <w:r>
        <w:t xml:space="preserve">, in esecuzione degli obblighi imposti dal Regolamento UE 679/2016 in materia di protezione dei dati personali, relativamente al presente procedimento, potrà trattare i dati forniti dai partecipanti sia in formato cartaceo che elettronico, per il perseguimento delle attività necessarie per l’espletamento dei procedimenti connessi alla presente manifestazione. </w:t>
      </w:r>
    </w:p>
    <w:p w14:paraId="3EE7B3BC" w14:textId="77777777" w:rsidR="00E235C6" w:rsidRDefault="00E235C6" w:rsidP="004C0AFC">
      <w:pPr>
        <w:pStyle w:val="Nessunaspaziatura"/>
      </w:pPr>
    </w:p>
    <w:p w14:paraId="59E6FFCC" w14:textId="77777777" w:rsidR="003A7838" w:rsidRDefault="00DB7779" w:rsidP="004C0AFC">
      <w:pPr>
        <w:pStyle w:val="Nessunaspaziatura"/>
      </w:pPr>
      <w:r>
        <w:t xml:space="preserve">Si allegano alla presente domanda: </w:t>
      </w:r>
    </w:p>
    <w:p w14:paraId="0DF02069" w14:textId="77777777" w:rsidR="003A7838" w:rsidRDefault="000D5296" w:rsidP="004C0AFC">
      <w:pPr>
        <w:pStyle w:val="Nessunaspaziatura"/>
      </w:pPr>
      <w:r>
        <w:t>1) Proposta progettuale;</w:t>
      </w:r>
    </w:p>
    <w:p w14:paraId="501813D1" w14:textId="77777777" w:rsidR="003A7838" w:rsidRDefault="00DB7779" w:rsidP="004C0AFC">
      <w:pPr>
        <w:pStyle w:val="Nessunaspaziatura"/>
      </w:pPr>
      <w:r>
        <w:t>2) Documento di Riconosci</w:t>
      </w:r>
      <w:r w:rsidR="000D5296">
        <w:t>mento del Legale Rappresentante;</w:t>
      </w:r>
    </w:p>
    <w:p w14:paraId="46BD1131" w14:textId="77777777" w:rsidR="003A7838" w:rsidRDefault="00DB7779" w:rsidP="004C0AFC">
      <w:pPr>
        <w:pStyle w:val="Nessunaspaziatura"/>
      </w:pPr>
      <w:r>
        <w:t>3) C.V. Coordinatore Educat</w:t>
      </w:r>
      <w:r w:rsidR="000D5296">
        <w:t>ivo.</w:t>
      </w:r>
    </w:p>
    <w:p w14:paraId="5E495D97" w14:textId="77777777" w:rsidR="00E235C6" w:rsidRDefault="00E235C6" w:rsidP="004C0AFC">
      <w:pPr>
        <w:pStyle w:val="Nessunaspaziatura"/>
      </w:pPr>
    </w:p>
    <w:p w14:paraId="3F984D10" w14:textId="77777777" w:rsidR="00E235C6" w:rsidRDefault="00E235C6" w:rsidP="004C0AFC">
      <w:pPr>
        <w:pStyle w:val="Nessunaspaziatura"/>
      </w:pPr>
    </w:p>
    <w:p w14:paraId="50D1252B" w14:textId="77777777" w:rsidR="003A7838" w:rsidRDefault="00DB7779" w:rsidP="004C0AFC">
      <w:pPr>
        <w:pStyle w:val="Nessunaspaziatura"/>
      </w:pPr>
      <w:r>
        <w:t>Data ___/___/_____</w:t>
      </w:r>
      <w:r w:rsidR="003A7838">
        <w:t xml:space="preserve"> </w:t>
      </w:r>
      <w:r w:rsidR="003A7838">
        <w:tab/>
      </w:r>
      <w:r w:rsidR="003A7838">
        <w:tab/>
      </w:r>
      <w:r w:rsidR="003A7838">
        <w:tab/>
      </w:r>
      <w:r w:rsidR="003A7838">
        <w:tab/>
      </w:r>
      <w:r w:rsidR="003A7838">
        <w:tab/>
      </w:r>
      <w:r>
        <w:t xml:space="preserve"> Il Legale Rappresentante </w:t>
      </w:r>
    </w:p>
    <w:p w14:paraId="028BD1F8" w14:textId="77777777" w:rsidR="00E1367D" w:rsidRDefault="00DB7779" w:rsidP="000D5296">
      <w:pPr>
        <w:pStyle w:val="Nessunaspaziatura"/>
        <w:ind w:left="3540" w:firstLine="708"/>
      </w:pPr>
      <w:r>
        <w:t>_________________________________</w:t>
      </w:r>
    </w:p>
    <w:p w14:paraId="4902C76C" w14:textId="77777777" w:rsidR="001A3A8C" w:rsidRPr="00EC3D02" w:rsidRDefault="001A3A8C" w:rsidP="00302CBB">
      <w:pPr>
        <w:ind w:left="6663"/>
      </w:pPr>
    </w:p>
    <w:sectPr w:rsidR="001A3A8C" w:rsidRPr="00EC3D02" w:rsidSect="00812094">
      <w:headerReference w:type="default" r:id="rId9"/>
      <w:footerReference w:type="default" r:id="rId10"/>
      <w:pgSz w:w="11906" w:h="16838"/>
      <w:pgMar w:top="1417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601CB" w14:textId="77777777" w:rsidR="00705D8D" w:rsidRDefault="00705D8D" w:rsidP="007609DA">
      <w:r>
        <w:separator/>
      </w:r>
    </w:p>
  </w:endnote>
  <w:endnote w:type="continuationSeparator" w:id="0">
    <w:p w14:paraId="68976AAC" w14:textId="77777777" w:rsidR="00705D8D" w:rsidRDefault="00705D8D" w:rsidP="0076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066482"/>
      <w:docPartObj>
        <w:docPartGallery w:val="Page Numbers (Bottom of Page)"/>
        <w:docPartUnique/>
      </w:docPartObj>
    </w:sdtPr>
    <w:sdtContent>
      <w:p w14:paraId="7C004DFC" w14:textId="77777777" w:rsidR="007609DA" w:rsidRDefault="00FD4B0A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BCBB67" w14:textId="77777777" w:rsidR="007609DA" w:rsidRDefault="007609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C0BB8" w14:textId="77777777" w:rsidR="00705D8D" w:rsidRDefault="00705D8D" w:rsidP="007609DA">
      <w:r>
        <w:separator/>
      </w:r>
    </w:p>
  </w:footnote>
  <w:footnote w:type="continuationSeparator" w:id="0">
    <w:p w14:paraId="49AC30A8" w14:textId="77777777" w:rsidR="00705D8D" w:rsidRDefault="00705D8D" w:rsidP="00760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BF065" w14:textId="77777777" w:rsidR="007609DA" w:rsidRDefault="007609DA" w:rsidP="007609DA">
    <w:pPr>
      <w:jc w:val="center"/>
    </w:pPr>
    <w:r>
      <w:tab/>
    </w:r>
    <w:r>
      <w:tab/>
    </w:r>
    <w:r>
      <w:tab/>
    </w:r>
    <w:r>
      <w:tab/>
    </w:r>
    <w:r>
      <w:rPr>
        <w:noProof/>
      </w:rPr>
      <w:drawing>
        <wp:anchor distT="0" distB="0" distL="114935" distR="114935" simplePos="0" relativeHeight="251660288" behindDoc="0" locked="0" layoutInCell="1" allowOverlap="1" wp14:anchorId="0C7BB198" wp14:editId="0058D303">
          <wp:simplePos x="0" y="0"/>
          <wp:positionH relativeFrom="column">
            <wp:posOffset>2994660</wp:posOffset>
          </wp:positionH>
          <wp:positionV relativeFrom="paragraph">
            <wp:posOffset>-290195</wp:posOffset>
          </wp:positionV>
          <wp:extent cx="835025" cy="835025"/>
          <wp:effectExtent l="19050" t="0" r="3175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9264" behindDoc="1" locked="0" layoutInCell="1" allowOverlap="1" wp14:anchorId="6AA3D5CE" wp14:editId="2A4E3720">
          <wp:simplePos x="0" y="0"/>
          <wp:positionH relativeFrom="column">
            <wp:posOffset>2241550</wp:posOffset>
          </wp:positionH>
          <wp:positionV relativeFrom="paragraph">
            <wp:posOffset>-372110</wp:posOffset>
          </wp:positionV>
          <wp:extent cx="690245" cy="983615"/>
          <wp:effectExtent l="19050" t="0" r="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9836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022F14" w14:textId="77777777" w:rsidR="007609DA" w:rsidRDefault="007609DA" w:rsidP="007609DA">
    <w:pPr>
      <w:jc w:val="center"/>
    </w:pPr>
  </w:p>
  <w:p w14:paraId="71D4EAAE" w14:textId="77777777" w:rsidR="007609DA" w:rsidRPr="00715439" w:rsidRDefault="007609DA" w:rsidP="007609DA">
    <w:pPr>
      <w:jc w:val="center"/>
      <w:rPr>
        <w:sz w:val="28"/>
      </w:rPr>
    </w:pPr>
  </w:p>
  <w:p w14:paraId="103BFBF1" w14:textId="77777777" w:rsidR="007609DA" w:rsidRDefault="007609DA" w:rsidP="007609DA">
    <w:pPr>
      <w:jc w:val="center"/>
    </w:pPr>
  </w:p>
  <w:p w14:paraId="683D0139" w14:textId="77777777" w:rsidR="007609DA" w:rsidRDefault="007609DA" w:rsidP="007609DA">
    <w:pPr>
      <w:jc w:val="center"/>
      <w:outlineLvl w:val="0"/>
      <w:rPr>
        <w:sz w:val="40"/>
        <w:szCs w:val="40"/>
      </w:rPr>
    </w:pPr>
    <w:r w:rsidRPr="00E45D8F">
      <w:rPr>
        <w:sz w:val="40"/>
        <w:szCs w:val="40"/>
      </w:rPr>
      <w:t>Città di Modica</w:t>
    </w:r>
  </w:p>
  <w:p w14:paraId="0764DC26" w14:textId="77777777" w:rsidR="007609DA" w:rsidRDefault="007609DA" w:rsidP="007609DA">
    <w:pPr>
      <w:jc w:val="center"/>
      <w:outlineLvl w:val="0"/>
      <w:rPr>
        <w:b/>
      </w:rPr>
    </w:pPr>
    <w:r>
      <w:rPr>
        <w:b/>
      </w:rPr>
      <w:t>ASSESSORATO ALLE POLITICHE SOCIALI ED EDUCATIVE</w:t>
    </w:r>
  </w:p>
  <w:p w14:paraId="435E5B9F" w14:textId="77777777" w:rsidR="007609DA" w:rsidRDefault="0005668D" w:rsidP="007609DA">
    <w:pPr>
      <w:jc w:val="center"/>
      <w:outlineLvl w:val="0"/>
    </w:pPr>
    <w:hyperlink r:id="rId3" w:history="1">
      <w:r w:rsidRPr="00F94B14">
        <w:rPr>
          <w:rStyle w:val="Collegamentoipertestuale"/>
          <w:sz w:val="16"/>
          <w:szCs w:val="16"/>
        </w:rPr>
        <w:t>www.comunemodica.rg.it</w:t>
      </w:r>
    </w:hyperlink>
  </w:p>
  <w:p w14:paraId="15EDB6FC" w14:textId="77777777" w:rsidR="007609DA" w:rsidRDefault="007609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396DBC"/>
    <w:multiLevelType w:val="hybridMultilevel"/>
    <w:tmpl w:val="6677D3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4F5018"/>
    <w:multiLevelType w:val="hybridMultilevel"/>
    <w:tmpl w:val="BE97DA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7DF2385"/>
    <w:multiLevelType w:val="hybridMultilevel"/>
    <w:tmpl w:val="AC531D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8175339"/>
    <w:multiLevelType w:val="hybridMultilevel"/>
    <w:tmpl w:val="C2594B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FDCC9"/>
    <w:multiLevelType w:val="hybridMultilevel"/>
    <w:tmpl w:val="4A7E23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950A37D"/>
    <w:multiLevelType w:val="hybridMultilevel"/>
    <w:tmpl w:val="B6D248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2339CE"/>
    <w:multiLevelType w:val="hybridMultilevel"/>
    <w:tmpl w:val="FBB883FA"/>
    <w:lvl w:ilvl="0" w:tplc="C89A4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55DD0"/>
    <w:multiLevelType w:val="hybridMultilevel"/>
    <w:tmpl w:val="9ECC718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F0A85"/>
    <w:multiLevelType w:val="hybridMultilevel"/>
    <w:tmpl w:val="A44689F4"/>
    <w:lvl w:ilvl="0" w:tplc="0410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9" w15:restartNumberingAfterBreak="0">
    <w:nsid w:val="12E21AB0"/>
    <w:multiLevelType w:val="hybridMultilevel"/>
    <w:tmpl w:val="5E1E0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35E61"/>
    <w:multiLevelType w:val="hybridMultilevel"/>
    <w:tmpl w:val="CF824158"/>
    <w:lvl w:ilvl="0" w:tplc="0410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21AB4EE0"/>
    <w:multiLevelType w:val="hybridMultilevel"/>
    <w:tmpl w:val="42867404"/>
    <w:lvl w:ilvl="0" w:tplc="0410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2" w15:restartNumberingAfterBreak="0">
    <w:nsid w:val="27995C20"/>
    <w:multiLevelType w:val="hybridMultilevel"/>
    <w:tmpl w:val="95183212"/>
    <w:lvl w:ilvl="0" w:tplc="0410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64709C3C"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2829F340"/>
    <w:multiLevelType w:val="hybridMultilevel"/>
    <w:tmpl w:val="FBA77B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C031DBA"/>
    <w:multiLevelType w:val="hybridMultilevel"/>
    <w:tmpl w:val="659C9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02FA9"/>
    <w:multiLevelType w:val="hybridMultilevel"/>
    <w:tmpl w:val="427032E4"/>
    <w:lvl w:ilvl="0" w:tplc="0410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6" w15:restartNumberingAfterBreak="0">
    <w:nsid w:val="37C80023"/>
    <w:multiLevelType w:val="hybridMultilevel"/>
    <w:tmpl w:val="22F540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E1B46A8"/>
    <w:multiLevelType w:val="hybridMultilevel"/>
    <w:tmpl w:val="B2ACE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6590E"/>
    <w:multiLevelType w:val="hybridMultilevel"/>
    <w:tmpl w:val="55D0A1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16CD9"/>
    <w:multiLevelType w:val="hybridMultilevel"/>
    <w:tmpl w:val="4C3AD450"/>
    <w:lvl w:ilvl="0" w:tplc="C960FF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5C3412"/>
    <w:multiLevelType w:val="multilevel"/>
    <w:tmpl w:val="FFFFFFFF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4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3D0F6C"/>
    <w:multiLevelType w:val="hybridMultilevel"/>
    <w:tmpl w:val="BC12A2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A1ECD"/>
    <w:multiLevelType w:val="hybridMultilevel"/>
    <w:tmpl w:val="8E361018"/>
    <w:lvl w:ilvl="0" w:tplc="64709C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A505B1"/>
    <w:multiLevelType w:val="hybridMultilevel"/>
    <w:tmpl w:val="2DB61EDE"/>
    <w:lvl w:ilvl="0" w:tplc="7F7E787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50EC4"/>
    <w:multiLevelType w:val="hybridMultilevel"/>
    <w:tmpl w:val="6A605F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D7CA7"/>
    <w:multiLevelType w:val="hybridMultilevel"/>
    <w:tmpl w:val="ECC838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F5DEB"/>
    <w:multiLevelType w:val="hybridMultilevel"/>
    <w:tmpl w:val="9058F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E2A8A"/>
    <w:multiLevelType w:val="hybridMultilevel"/>
    <w:tmpl w:val="4C6E6C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E047A"/>
    <w:multiLevelType w:val="hybridMultilevel"/>
    <w:tmpl w:val="F3104F7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F4F2C"/>
    <w:multiLevelType w:val="hybridMultilevel"/>
    <w:tmpl w:val="14846A1A"/>
    <w:lvl w:ilvl="0" w:tplc="0410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0" w15:restartNumberingAfterBreak="0">
    <w:nsid w:val="7925E804"/>
    <w:multiLevelType w:val="hybridMultilevel"/>
    <w:tmpl w:val="43E4FA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A3B7346"/>
    <w:multiLevelType w:val="hybridMultilevel"/>
    <w:tmpl w:val="467A2382"/>
    <w:lvl w:ilvl="0" w:tplc="0410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 w16cid:durableId="471482915">
    <w:abstractNumId w:val="15"/>
  </w:num>
  <w:num w:numId="2" w16cid:durableId="1856461804">
    <w:abstractNumId w:val="21"/>
  </w:num>
  <w:num w:numId="3" w16cid:durableId="2137412416">
    <w:abstractNumId w:val="24"/>
  </w:num>
  <w:num w:numId="4" w16cid:durableId="659848641">
    <w:abstractNumId w:val="26"/>
  </w:num>
  <w:num w:numId="5" w16cid:durableId="2001881274">
    <w:abstractNumId w:val="23"/>
  </w:num>
  <w:num w:numId="6" w16cid:durableId="520507775">
    <w:abstractNumId w:val="19"/>
  </w:num>
  <w:num w:numId="7" w16cid:durableId="1737318410">
    <w:abstractNumId w:val="7"/>
  </w:num>
  <w:num w:numId="8" w16cid:durableId="1981153916">
    <w:abstractNumId w:val="28"/>
  </w:num>
  <w:num w:numId="9" w16cid:durableId="1958216359">
    <w:abstractNumId w:val="20"/>
  </w:num>
  <w:num w:numId="10" w16cid:durableId="585575067">
    <w:abstractNumId w:val="6"/>
  </w:num>
  <w:num w:numId="11" w16cid:durableId="1117329547">
    <w:abstractNumId w:val="2"/>
  </w:num>
  <w:num w:numId="12" w16cid:durableId="2015842438">
    <w:abstractNumId w:val="4"/>
  </w:num>
  <w:num w:numId="13" w16cid:durableId="63728239">
    <w:abstractNumId w:val="12"/>
  </w:num>
  <w:num w:numId="14" w16cid:durableId="292488442">
    <w:abstractNumId w:val="10"/>
  </w:num>
  <w:num w:numId="15" w16cid:durableId="884410611">
    <w:abstractNumId w:val="13"/>
  </w:num>
  <w:num w:numId="16" w16cid:durableId="556162023">
    <w:abstractNumId w:val="11"/>
  </w:num>
  <w:num w:numId="17" w16cid:durableId="165440709">
    <w:abstractNumId w:val="0"/>
  </w:num>
  <w:num w:numId="18" w16cid:durableId="1355956223">
    <w:abstractNumId w:val="3"/>
  </w:num>
  <w:num w:numId="19" w16cid:durableId="432013360">
    <w:abstractNumId w:val="5"/>
  </w:num>
  <w:num w:numId="20" w16cid:durableId="1392920393">
    <w:abstractNumId w:val="30"/>
  </w:num>
  <w:num w:numId="21" w16cid:durableId="1384135513">
    <w:abstractNumId w:val="1"/>
  </w:num>
  <w:num w:numId="22" w16cid:durableId="1866794953">
    <w:abstractNumId w:val="16"/>
  </w:num>
  <w:num w:numId="23" w16cid:durableId="299919906">
    <w:abstractNumId w:val="8"/>
  </w:num>
  <w:num w:numId="24" w16cid:durableId="1495030782">
    <w:abstractNumId w:val="31"/>
  </w:num>
  <w:num w:numId="25" w16cid:durableId="721055164">
    <w:abstractNumId w:val="17"/>
  </w:num>
  <w:num w:numId="26" w16cid:durableId="145051586">
    <w:abstractNumId w:val="29"/>
  </w:num>
  <w:num w:numId="27" w16cid:durableId="1253511587">
    <w:abstractNumId w:val="25"/>
  </w:num>
  <w:num w:numId="28" w16cid:durableId="1384645383">
    <w:abstractNumId w:val="27"/>
  </w:num>
  <w:num w:numId="29" w16cid:durableId="1101955053">
    <w:abstractNumId w:val="18"/>
  </w:num>
  <w:num w:numId="30" w16cid:durableId="671951279">
    <w:abstractNumId w:val="14"/>
  </w:num>
  <w:num w:numId="31" w16cid:durableId="499931134">
    <w:abstractNumId w:val="9"/>
  </w:num>
  <w:num w:numId="32" w16cid:durableId="13018386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D8F"/>
    <w:rsid w:val="00000F9D"/>
    <w:rsid w:val="00010CE5"/>
    <w:rsid w:val="000223BF"/>
    <w:rsid w:val="0005328F"/>
    <w:rsid w:val="0005668D"/>
    <w:rsid w:val="00067C2E"/>
    <w:rsid w:val="00074B8D"/>
    <w:rsid w:val="00090BD6"/>
    <w:rsid w:val="000A5073"/>
    <w:rsid w:val="000C1E08"/>
    <w:rsid w:val="000C38EA"/>
    <w:rsid w:val="000C7682"/>
    <w:rsid w:val="000D5296"/>
    <w:rsid w:val="000D6BDB"/>
    <w:rsid w:val="000E4894"/>
    <w:rsid w:val="000F605A"/>
    <w:rsid w:val="00106707"/>
    <w:rsid w:val="001257D4"/>
    <w:rsid w:val="001376DF"/>
    <w:rsid w:val="00145858"/>
    <w:rsid w:val="001531AA"/>
    <w:rsid w:val="001765CF"/>
    <w:rsid w:val="00182BD6"/>
    <w:rsid w:val="0018667D"/>
    <w:rsid w:val="001A3A8C"/>
    <w:rsid w:val="001B377D"/>
    <w:rsid w:val="001C75E8"/>
    <w:rsid w:val="001C79CE"/>
    <w:rsid w:val="001D323F"/>
    <w:rsid w:val="00203651"/>
    <w:rsid w:val="00210E84"/>
    <w:rsid w:val="0021118D"/>
    <w:rsid w:val="0023080F"/>
    <w:rsid w:val="002412A1"/>
    <w:rsid w:val="00246FFD"/>
    <w:rsid w:val="00250D04"/>
    <w:rsid w:val="00263523"/>
    <w:rsid w:val="002642CA"/>
    <w:rsid w:val="00267844"/>
    <w:rsid w:val="00274D7B"/>
    <w:rsid w:val="00283C83"/>
    <w:rsid w:val="002A10B9"/>
    <w:rsid w:val="002B7FE3"/>
    <w:rsid w:val="002D1CB4"/>
    <w:rsid w:val="002D310D"/>
    <w:rsid w:val="002E1944"/>
    <w:rsid w:val="00302CBB"/>
    <w:rsid w:val="00304817"/>
    <w:rsid w:val="00324F2F"/>
    <w:rsid w:val="003428F4"/>
    <w:rsid w:val="00366D84"/>
    <w:rsid w:val="00370323"/>
    <w:rsid w:val="003928B4"/>
    <w:rsid w:val="00394658"/>
    <w:rsid w:val="003A7838"/>
    <w:rsid w:val="003C50D5"/>
    <w:rsid w:val="003E02A8"/>
    <w:rsid w:val="003F77DE"/>
    <w:rsid w:val="00410EDB"/>
    <w:rsid w:val="00443C46"/>
    <w:rsid w:val="00446370"/>
    <w:rsid w:val="004724D9"/>
    <w:rsid w:val="004759D1"/>
    <w:rsid w:val="004904A5"/>
    <w:rsid w:val="004A0A84"/>
    <w:rsid w:val="004A1BEA"/>
    <w:rsid w:val="004B3B83"/>
    <w:rsid w:val="004B445C"/>
    <w:rsid w:val="004C0AFC"/>
    <w:rsid w:val="004C0D69"/>
    <w:rsid w:val="004C5FD5"/>
    <w:rsid w:val="004D120F"/>
    <w:rsid w:val="004D5600"/>
    <w:rsid w:val="004E4D51"/>
    <w:rsid w:val="005237AC"/>
    <w:rsid w:val="005306B0"/>
    <w:rsid w:val="00535CF8"/>
    <w:rsid w:val="00583DB8"/>
    <w:rsid w:val="005A075E"/>
    <w:rsid w:val="005D47A2"/>
    <w:rsid w:val="005D6F6B"/>
    <w:rsid w:val="005E103C"/>
    <w:rsid w:val="005E2AFE"/>
    <w:rsid w:val="00624105"/>
    <w:rsid w:val="00624C31"/>
    <w:rsid w:val="00626359"/>
    <w:rsid w:val="00637D2E"/>
    <w:rsid w:val="006872BC"/>
    <w:rsid w:val="006D7AE2"/>
    <w:rsid w:val="006E1B5D"/>
    <w:rsid w:val="006E4701"/>
    <w:rsid w:val="00705D8D"/>
    <w:rsid w:val="00715439"/>
    <w:rsid w:val="007271B1"/>
    <w:rsid w:val="007478B4"/>
    <w:rsid w:val="007609DA"/>
    <w:rsid w:val="00774E6D"/>
    <w:rsid w:val="00790DE0"/>
    <w:rsid w:val="007A3DD6"/>
    <w:rsid w:val="007A7456"/>
    <w:rsid w:val="007D170C"/>
    <w:rsid w:val="007F053C"/>
    <w:rsid w:val="007F1A20"/>
    <w:rsid w:val="008037FA"/>
    <w:rsid w:val="00810E45"/>
    <w:rsid w:val="00812094"/>
    <w:rsid w:val="00842C67"/>
    <w:rsid w:val="00865FBD"/>
    <w:rsid w:val="00897181"/>
    <w:rsid w:val="008B64F6"/>
    <w:rsid w:val="008C0304"/>
    <w:rsid w:val="008C1156"/>
    <w:rsid w:val="008D4A5D"/>
    <w:rsid w:val="008E0605"/>
    <w:rsid w:val="008F5E52"/>
    <w:rsid w:val="00900540"/>
    <w:rsid w:val="00902FDC"/>
    <w:rsid w:val="00930DDB"/>
    <w:rsid w:val="00992088"/>
    <w:rsid w:val="009965AD"/>
    <w:rsid w:val="009B31BD"/>
    <w:rsid w:val="009D250B"/>
    <w:rsid w:val="009D54C6"/>
    <w:rsid w:val="00A0515A"/>
    <w:rsid w:val="00A22ABE"/>
    <w:rsid w:val="00A25BE5"/>
    <w:rsid w:val="00A27B9E"/>
    <w:rsid w:val="00A330A3"/>
    <w:rsid w:val="00A3538C"/>
    <w:rsid w:val="00A51823"/>
    <w:rsid w:val="00A63832"/>
    <w:rsid w:val="00A97D64"/>
    <w:rsid w:val="00AF4B1E"/>
    <w:rsid w:val="00AF59DE"/>
    <w:rsid w:val="00AF7280"/>
    <w:rsid w:val="00B11FFC"/>
    <w:rsid w:val="00B41C26"/>
    <w:rsid w:val="00B53BF8"/>
    <w:rsid w:val="00B5495C"/>
    <w:rsid w:val="00B56716"/>
    <w:rsid w:val="00B5797A"/>
    <w:rsid w:val="00B6306E"/>
    <w:rsid w:val="00B76F12"/>
    <w:rsid w:val="00B776D9"/>
    <w:rsid w:val="00B77771"/>
    <w:rsid w:val="00B847D8"/>
    <w:rsid w:val="00B85655"/>
    <w:rsid w:val="00B86C03"/>
    <w:rsid w:val="00B873FF"/>
    <w:rsid w:val="00B92275"/>
    <w:rsid w:val="00BA5B25"/>
    <w:rsid w:val="00BA7511"/>
    <w:rsid w:val="00BB7E9D"/>
    <w:rsid w:val="00BF47A3"/>
    <w:rsid w:val="00C00A4C"/>
    <w:rsid w:val="00C60726"/>
    <w:rsid w:val="00C748FC"/>
    <w:rsid w:val="00C776AA"/>
    <w:rsid w:val="00C83EBB"/>
    <w:rsid w:val="00C84C96"/>
    <w:rsid w:val="00C87E0B"/>
    <w:rsid w:val="00CA6C7B"/>
    <w:rsid w:val="00CC4B14"/>
    <w:rsid w:val="00CC643E"/>
    <w:rsid w:val="00CC73B2"/>
    <w:rsid w:val="00D11FE7"/>
    <w:rsid w:val="00D2544A"/>
    <w:rsid w:val="00D4651F"/>
    <w:rsid w:val="00D53F75"/>
    <w:rsid w:val="00D6323C"/>
    <w:rsid w:val="00D63526"/>
    <w:rsid w:val="00D83F8B"/>
    <w:rsid w:val="00D913A1"/>
    <w:rsid w:val="00DB2031"/>
    <w:rsid w:val="00DB3FE3"/>
    <w:rsid w:val="00DB7779"/>
    <w:rsid w:val="00DD25AC"/>
    <w:rsid w:val="00DF24EE"/>
    <w:rsid w:val="00E0333F"/>
    <w:rsid w:val="00E04F3C"/>
    <w:rsid w:val="00E122C8"/>
    <w:rsid w:val="00E1367D"/>
    <w:rsid w:val="00E15B99"/>
    <w:rsid w:val="00E235C6"/>
    <w:rsid w:val="00E24E34"/>
    <w:rsid w:val="00E32267"/>
    <w:rsid w:val="00E345D3"/>
    <w:rsid w:val="00E455AB"/>
    <w:rsid w:val="00E45D8F"/>
    <w:rsid w:val="00E56382"/>
    <w:rsid w:val="00E652D4"/>
    <w:rsid w:val="00E9147C"/>
    <w:rsid w:val="00EB11E6"/>
    <w:rsid w:val="00EB1427"/>
    <w:rsid w:val="00EC3D02"/>
    <w:rsid w:val="00EF45A3"/>
    <w:rsid w:val="00F0382F"/>
    <w:rsid w:val="00F047FC"/>
    <w:rsid w:val="00F10801"/>
    <w:rsid w:val="00F14A9F"/>
    <w:rsid w:val="00F72D41"/>
    <w:rsid w:val="00F74E03"/>
    <w:rsid w:val="00F850A3"/>
    <w:rsid w:val="00F856B6"/>
    <w:rsid w:val="00F9547D"/>
    <w:rsid w:val="00F95A13"/>
    <w:rsid w:val="00FA366D"/>
    <w:rsid w:val="00FC3AC9"/>
    <w:rsid w:val="00FD4B0A"/>
    <w:rsid w:val="00FE2288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EE4E9"/>
  <w15:docId w15:val="{C967F6E9-61F3-40EA-B729-D7C57B7B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24C31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02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qFormat/>
    <w:rsid w:val="00394658"/>
    <w:pPr>
      <w:keepNext/>
      <w:outlineLvl w:val="6"/>
    </w:pPr>
    <w:rPr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1067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llegamentoipertestuale">
    <w:name w:val="Hyperlink"/>
    <w:uiPriority w:val="99"/>
    <w:rsid w:val="008F5E52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B76F1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74E03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rsid w:val="00CC73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C73B2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263523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63523"/>
    <w:rPr>
      <w:rFonts w:eastAsia="Calibri"/>
    </w:rPr>
  </w:style>
  <w:style w:type="character" w:styleId="Collegamentovisitato">
    <w:name w:val="FollowedHyperlink"/>
    <w:basedOn w:val="Carpredefinitoparagrafo"/>
    <w:rsid w:val="001765CF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3428F4"/>
    <w:rPr>
      <w:b/>
      <w:bCs/>
    </w:rPr>
  </w:style>
  <w:style w:type="character" w:styleId="Enfasicorsivo">
    <w:name w:val="Emphasis"/>
    <w:basedOn w:val="Carpredefinitoparagrafo"/>
    <w:uiPriority w:val="20"/>
    <w:qFormat/>
    <w:rsid w:val="003428F4"/>
    <w:rPr>
      <w:i/>
      <w:iCs/>
    </w:rPr>
  </w:style>
  <w:style w:type="character" w:customStyle="1" w:styleId="Titolo7Carattere">
    <w:name w:val="Titolo 7 Carattere"/>
    <w:basedOn w:val="Carpredefinitoparagrafo"/>
    <w:link w:val="Titolo7"/>
    <w:rsid w:val="00394658"/>
    <w:rPr>
      <w:sz w:val="32"/>
    </w:rPr>
  </w:style>
  <w:style w:type="table" w:styleId="Grigliatabella">
    <w:name w:val="Table Grid"/>
    <w:basedOn w:val="Tabellanormale"/>
    <w:uiPriority w:val="59"/>
    <w:rsid w:val="003946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7609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9D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609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9DA"/>
    <w:rPr>
      <w:sz w:val="24"/>
      <w:szCs w:val="24"/>
    </w:rPr>
  </w:style>
  <w:style w:type="paragraph" w:styleId="Nessunaspaziatura">
    <w:name w:val="No Spacing"/>
    <w:uiPriority w:val="1"/>
    <w:qFormat/>
    <w:rsid w:val="0021118D"/>
    <w:rPr>
      <w:sz w:val="24"/>
      <w:szCs w:val="24"/>
    </w:rPr>
  </w:style>
  <w:style w:type="paragraph" w:customStyle="1" w:styleId="Default">
    <w:name w:val="Default"/>
    <w:rsid w:val="00EC3D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302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vuuxrf">
    <w:name w:val="vuuxrf"/>
    <w:basedOn w:val="Carpredefinitoparagrafo"/>
    <w:rsid w:val="00302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modica.rg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AE4716-F135-47E8-A5A8-2FEDE8FF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Links>
    <vt:vector size="72" baseType="variant">
      <vt:variant>
        <vt:i4>917614</vt:i4>
      </vt:variant>
      <vt:variant>
        <vt:i4>33</vt:i4>
      </vt:variant>
      <vt:variant>
        <vt:i4>0</vt:i4>
      </vt:variant>
      <vt:variant>
        <vt:i4>5</vt:i4>
      </vt:variant>
      <vt:variant>
        <vt:lpwstr>mailto:assessore.facello@comune.modica.rg.it</vt:lpwstr>
      </vt:variant>
      <vt:variant>
        <vt:lpwstr/>
      </vt:variant>
      <vt:variant>
        <vt:i4>7340113</vt:i4>
      </vt:variant>
      <vt:variant>
        <vt:i4>30</vt:i4>
      </vt:variant>
      <vt:variant>
        <vt:i4>0</vt:i4>
      </vt:variant>
      <vt:variant>
        <vt:i4>5</vt:i4>
      </vt:variant>
      <vt:variant>
        <vt:lpwstr>mailto:sindaco@comune.modica.rg.it</vt:lpwstr>
      </vt:variant>
      <vt:variant>
        <vt:lpwstr/>
      </vt:variant>
      <vt:variant>
        <vt:i4>5963898</vt:i4>
      </vt:variant>
      <vt:variant>
        <vt:i4>27</vt:i4>
      </vt:variant>
      <vt:variant>
        <vt:i4>0</vt:i4>
      </vt:variant>
      <vt:variant>
        <vt:i4>5</vt:i4>
      </vt:variant>
      <vt:variant>
        <vt:lpwstr>mailto:rgis02100t@pec.istruzione.it</vt:lpwstr>
      </vt:variant>
      <vt:variant>
        <vt:lpwstr/>
      </vt:variant>
      <vt:variant>
        <vt:i4>6029420</vt:i4>
      </vt:variant>
      <vt:variant>
        <vt:i4>24</vt:i4>
      </vt:variant>
      <vt:variant>
        <vt:i4>0</vt:i4>
      </vt:variant>
      <vt:variant>
        <vt:i4>5</vt:i4>
      </vt:variant>
      <vt:variant>
        <vt:lpwstr>mailto:rgis01600a@pec.istruzione.it</vt:lpwstr>
      </vt:variant>
      <vt:variant>
        <vt:lpwstr/>
      </vt:variant>
      <vt:variant>
        <vt:i4>6160440</vt:i4>
      </vt:variant>
      <vt:variant>
        <vt:i4>21</vt:i4>
      </vt:variant>
      <vt:variant>
        <vt:i4>0</vt:i4>
      </vt:variant>
      <vt:variant>
        <vt:i4>5</vt:i4>
      </vt:variant>
      <vt:variant>
        <vt:lpwstr>mailto:rgis004004@pec.istruzione.it</vt:lpwstr>
      </vt:variant>
      <vt:variant>
        <vt:lpwstr/>
      </vt:variant>
      <vt:variant>
        <vt:i4>4259872</vt:i4>
      </vt:variant>
      <vt:variant>
        <vt:i4>18</vt:i4>
      </vt:variant>
      <vt:variant>
        <vt:i4>0</vt:i4>
      </vt:variant>
      <vt:variant>
        <vt:i4>5</vt:i4>
      </vt:variant>
      <vt:variant>
        <vt:lpwstr>mailto:rgrh020005@pec.istruzione.it</vt:lpwstr>
      </vt:variant>
      <vt:variant>
        <vt:lpwstr/>
      </vt:variant>
      <vt:variant>
        <vt:i4>5963823</vt:i4>
      </vt:variant>
      <vt:variant>
        <vt:i4>15</vt:i4>
      </vt:variant>
      <vt:variant>
        <vt:i4>0</vt:i4>
      </vt:variant>
      <vt:variant>
        <vt:i4>5</vt:i4>
      </vt:variant>
      <vt:variant>
        <vt:lpwstr>mailto:rgic809003@pec.istruzione.it</vt:lpwstr>
      </vt:variant>
      <vt:variant>
        <vt:lpwstr/>
      </vt:variant>
      <vt:variant>
        <vt:i4>5701737</vt:i4>
      </vt:variant>
      <vt:variant>
        <vt:i4>12</vt:i4>
      </vt:variant>
      <vt:variant>
        <vt:i4>0</vt:i4>
      </vt:variant>
      <vt:variant>
        <vt:i4>5</vt:i4>
      </vt:variant>
      <vt:variant>
        <vt:lpwstr>mailto:rgee02100q@pec.istruzione.it</vt:lpwstr>
      </vt:variant>
      <vt:variant>
        <vt:lpwstr/>
      </vt:variant>
      <vt:variant>
        <vt:i4>5570600</vt:i4>
      </vt:variant>
      <vt:variant>
        <vt:i4>9</vt:i4>
      </vt:variant>
      <vt:variant>
        <vt:i4>0</vt:i4>
      </vt:variant>
      <vt:variant>
        <vt:i4>5</vt:i4>
      </vt:variant>
      <vt:variant>
        <vt:lpwstr>mailto:rgic837007@pec.istruzione.it</vt:lpwstr>
      </vt:variant>
      <vt:variant>
        <vt:lpwstr/>
      </vt:variant>
      <vt:variant>
        <vt:i4>5701679</vt:i4>
      </vt:variant>
      <vt:variant>
        <vt:i4>6</vt:i4>
      </vt:variant>
      <vt:variant>
        <vt:i4>0</vt:i4>
      </vt:variant>
      <vt:variant>
        <vt:i4>5</vt:i4>
      </vt:variant>
      <vt:variant>
        <vt:lpwstr>mailto:rgic825001@pec.istruzione.it</vt:lpwstr>
      </vt:variant>
      <vt:variant>
        <vt:lpwstr/>
      </vt:variant>
      <vt:variant>
        <vt:i4>5373994</vt:i4>
      </vt:variant>
      <vt:variant>
        <vt:i4>3</vt:i4>
      </vt:variant>
      <vt:variant>
        <vt:i4>0</vt:i4>
      </vt:variant>
      <vt:variant>
        <vt:i4>5</vt:i4>
      </vt:variant>
      <vt:variant>
        <vt:lpwstr>mailto:rgic810007@pec.istruzione.it</vt:lpwstr>
      </vt:variant>
      <vt:variant>
        <vt:lpwstr/>
      </vt:variant>
      <vt:variant>
        <vt:i4>2752613</vt:i4>
      </vt:variant>
      <vt:variant>
        <vt:i4>0</vt:i4>
      </vt:variant>
      <vt:variant>
        <vt:i4>0</vt:i4>
      </vt:variant>
      <vt:variant>
        <vt:i4>5</vt:i4>
      </vt:variant>
      <vt:variant>
        <vt:lpwstr>http://www.comune.modica.r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iziana.spadaro@outlook.it</cp:lastModifiedBy>
  <cp:revision>19</cp:revision>
  <cp:lastPrinted>2025-06-13T09:59:00Z</cp:lastPrinted>
  <dcterms:created xsi:type="dcterms:W3CDTF">2024-06-25T10:55:00Z</dcterms:created>
  <dcterms:modified xsi:type="dcterms:W3CDTF">2026-07-14T11:27:00Z</dcterms:modified>
</cp:coreProperties>
</file>